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678834D0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2A19AF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</w:t>
      </w:r>
      <w:r w:rsidR="0006293E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3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7641DB7E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541CF7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06293E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61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06293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06293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27AC98BC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06293E">
              <w:rPr>
                <w:rFonts w:ascii="Arial" w:hAnsi="Arial" w:cs="Arial"/>
              </w:rPr>
              <w:t>RHM NET LTDA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4057922A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06293E">
              <w:rPr>
                <w:rFonts w:asciiTheme="majorHAnsi" w:hAnsiTheme="majorHAnsi" w:cstheme="majorHAnsi"/>
                <w:kern w:val="16"/>
              </w:rPr>
              <w:t>09.313.402/0001-10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7C57F43B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EMPRESA ESPECIALIZADA </w:t>
            </w:r>
            <w:bookmarkEnd w:id="1"/>
            <w:r w:rsidR="002A19AF">
              <w:rPr>
                <w:rFonts w:asciiTheme="majorHAnsi" w:hAnsiTheme="majorHAnsi" w:cstheme="majorHAnsi"/>
                <w:color w:val="000000"/>
              </w:rPr>
              <w:t xml:space="preserve">PARA FORNECIMENTO DE </w:t>
            </w:r>
            <w:r w:rsidR="0006293E">
              <w:rPr>
                <w:rFonts w:asciiTheme="majorHAnsi" w:hAnsiTheme="majorHAnsi" w:cstheme="majorHAnsi"/>
                <w:color w:val="000000"/>
              </w:rPr>
              <w:t>INTERNET</w:t>
            </w:r>
            <w:r w:rsidR="002A19AF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021E8850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06293E">
              <w:rPr>
                <w:rFonts w:cstheme="minorHAnsi"/>
                <w:kern w:val="16"/>
              </w:rPr>
              <w:t>8.284,99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06293E">
              <w:rPr>
                <w:rFonts w:cstheme="minorHAnsi"/>
                <w:kern w:val="16"/>
              </w:rPr>
              <w:t>OITO MIL, DUZENTOS E OITENTA E QUATRO REAIS E NOVENTA E NOVE CENTAVO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37534693" w:rsidR="00A22644" w:rsidRPr="00B10979" w:rsidRDefault="0006293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OUTROS SERVIÇOS DE TERCEIROS-PESSOA JURIDICA</w:t>
            </w:r>
            <w:r w:rsidR="001F607A">
              <w:rPr>
                <w:rFonts w:cstheme="minorHAnsi"/>
                <w:kern w:val="16"/>
              </w:rPr>
              <w:t>.</w:t>
            </w:r>
          </w:p>
        </w:tc>
      </w:tr>
    </w:tbl>
    <w:p w14:paraId="372B53DC" w14:textId="7358D95F" w:rsidR="00CC709B" w:rsidRDefault="00F7025F" w:rsidP="00AC03E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06293E">
        <w:rPr>
          <w:rFonts w:ascii="Segoe UI" w:hAnsi="Segoe UI" w:cs="Segoe UI"/>
          <w:kern w:val="16"/>
          <w14:ligatures w14:val="all"/>
        </w:rPr>
        <w:t>11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06293E">
        <w:rPr>
          <w:rFonts w:ascii="Segoe UI" w:hAnsi="Segoe UI" w:cs="Segoe UI"/>
          <w:kern w:val="16"/>
          <w14:ligatures w14:val="all"/>
        </w:rPr>
        <w:t>dezem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438CCF74" w14:textId="77777777" w:rsidR="001F607A" w:rsidRDefault="001F607A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</w:p>
    <w:p w14:paraId="21FD5B3F" w14:textId="3C2058C5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06293E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5419741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293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6FB6"/>
    <w:rsid w:val="000C70C9"/>
    <w:rsid w:val="000D002F"/>
    <w:rsid w:val="000D2395"/>
    <w:rsid w:val="000D4869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07CC0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07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972DA"/>
    <w:rsid w:val="002A12C6"/>
    <w:rsid w:val="002A19AF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51CB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45C2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1CF7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1DAA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37D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36BE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31DC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6D6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0F5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49</cp:revision>
  <cp:lastPrinted>2024-11-04T13:12:00Z</cp:lastPrinted>
  <dcterms:created xsi:type="dcterms:W3CDTF">2024-02-26T20:06:00Z</dcterms:created>
  <dcterms:modified xsi:type="dcterms:W3CDTF">2024-12-11T13:56:00Z</dcterms:modified>
</cp:coreProperties>
</file>